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5C5D99">
      <w:pPr>
        <w:spacing w:after="0" w:line="240" w:lineRule="auto"/>
        <w:ind w:left="34" w:firstLine="675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651A" w:rsidRPr="00E265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651A" w:rsidRPr="00E2651A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0C5F57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0C5F57" w:rsidRDefault="000C5F5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71" w:rsidRDefault="00721071">
      <w:pPr>
        <w:spacing w:after="0" w:line="240" w:lineRule="auto"/>
      </w:pPr>
      <w:r>
        <w:separator/>
      </w:r>
    </w:p>
  </w:endnote>
  <w:endnote w:type="continuationSeparator" w:id="0">
    <w:p w:rsidR="00721071" w:rsidRDefault="0072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71" w:rsidRDefault="00721071">
      <w:pPr>
        <w:spacing w:after="0" w:line="240" w:lineRule="auto"/>
      </w:pPr>
      <w:r>
        <w:separator/>
      </w:r>
    </w:p>
  </w:footnote>
  <w:footnote w:type="continuationSeparator" w:id="0">
    <w:p w:rsidR="00721071" w:rsidRDefault="0072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666E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7210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666E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1CC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7210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3F9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57ADF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41CC9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5D99"/>
    <w:rsid w:val="005C7AED"/>
    <w:rsid w:val="005D68D9"/>
    <w:rsid w:val="005E7AB1"/>
    <w:rsid w:val="005F2B45"/>
    <w:rsid w:val="005F2C45"/>
    <w:rsid w:val="0060098F"/>
    <w:rsid w:val="00623E2B"/>
    <w:rsid w:val="00642A5B"/>
    <w:rsid w:val="006446C8"/>
    <w:rsid w:val="006543CC"/>
    <w:rsid w:val="00654861"/>
    <w:rsid w:val="00662912"/>
    <w:rsid w:val="00665CD9"/>
    <w:rsid w:val="006666EB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1071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E42E9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6211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1476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DE38B2"/>
    <w:rsid w:val="00E01E48"/>
    <w:rsid w:val="00E0269F"/>
    <w:rsid w:val="00E0673B"/>
    <w:rsid w:val="00E06C58"/>
    <w:rsid w:val="00E25162"/>
    <w:rsid w:val="00E2651A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9ACA-2F02-4FCE-BD8E-F7567D9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2</cp:revision>
  <cp:lastPrinted>2020-05-20T09:57:00Z</cp:lastPrinted>
  <dcterms:created xsi:type="dcterms:W3CDTF">2017-02-14T08:23:00Z</dcterms:created>
  <dcterms:modified xsi:type="dcterms:W3CDTF">2020-05-20T09:57:00Z</dcterms:modified>
</cp:coreProperties>
</file>